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太清楼帖宋拓真本  二、四残本合卷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太清楼帖宋拓真本  二、四残本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34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大观太清楼帖宋拓真本  二、四残本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